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DE3C" w14:textId="43541804" w:rsidR="00EA7C54" w:rsidRDefault="009B719E">
      <w:pPr>
        <w:spacing w:line="520" w:lineRule="exact"/>
        <w:jc w:val="center"/>
        <w:rPr>
          <w:rFonts w:ascii="华文中宋" w:eastAsia="华文中宋" w:hAnsi="华文中宋"/>
          <w:b/>
          <w:bCs/>
          <w:spacing w:val="60"/>
          <w:sz w:val="44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北京资产管理有限公司</w:t>
      </w:r>
    </w:p>
    <w:p w14:paraId="3F4D6669" w14:textId="4912F3CC" w:rsidR="00EA7C54" w:rsidRDefault="00257205">
      <w:pPr>
        <w:spacing w:line="520" w:lineRule="exact"/>
        <w:jc w:val="center"/>
        <w:rPr>
          <w:rFonts w:ascii="仿宋_GB2312" w:eastAsia="仿宋_GB2312" w:hAnsi="仿宋_GB2312" w:cs="仿宋_GB2312"/>
          <w:spacing w:val="60"/>
          <w:sz w:val="28"/>
          <w:szCs w:val="18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社会</w:t>
      </w:r>
      <w:r w:rsidR="009B719E">
        <w:rPr>
          <w:rFonts w:ascii="华文中宋" w:eastAsia="华文中宋" w:hAnsi="华文中宋" w:hint="eastAsia"/>
          <w:b/>
          <w:bCs/>
          <w:spacing w:val="60"/>
          <w:sz w:val="44"/>
        </w:rPr>
        <w:t>招聘报名表</w:t>
      </w:r>
      <w:r w:rsidR="009B719E"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         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:rsidR="00EA7C54" w14:paraId="06EE23BA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175E8FF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21C64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4FC7E8E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433FA9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 w14:paraId="7C51F3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70" w:type="dxa"/>
            <w:gridSpan w:val="4"/>
            <w:vAlign w:val="center"/>
          </w:tcPr>
          <w:p w14:paraId="6F070D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7C9562B0" w14:textId="77777777" w:rsidR="00EA7C54" w:rsidRDefault="009B719E">
            <w:pPr>
              <w:jc w:val="center"/>
              <w:rPr>
                <w:rFonts w:ascii="华文仿宋" w:eastAsia="华文仿宋" w:hAnsi="华文仿宋"/>
              </w:rPr>
            </w:pPr>
            <w:bookmarkStart w:id="3" w:name="P0192A_12"/>
            <w:bookmarkEnd w:id="3"/>
            <w:r>
              <w:rPr>
                <w:rFonts w:ascii="华文仿宋" w:eastAsia="华文仿宋" w:hAnsi="华文仿宋" w:hint="eastAsia"/>
              </w:rPr>
              <w:t>个人电子照片</w:t>
            </w:r>
          </w:p>
          <w:p w14:paraId="09F7EA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5779DD0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78DD5DC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5F627E0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8955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0FA6530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ACC426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091D5EB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46C743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2ABBD593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38EE1EB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221DFAE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732F12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FF547D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2FD0E86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C6FA7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628475A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0EA1708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/>
            <w:vAlign w:val="center"/>
          </w:tcPr>
          <w:p w14:paraId="626729C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02C4348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02FD27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44CFA5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6CFF2F3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C454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4ADF6A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780BEDC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CAE967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50CFD1C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4FAF010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07C745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DAAD19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3C1FCD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2B213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33973C6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6" w:name="A0127_9"/>
            <w:bookmarkStart w:id="7" w:name="A0134_8"/>
            <w:bookmarkEnd w:id="6"/>
            <w:bookmarkEnd w:id="7"/>
          </w:p>
        </w:tc>
        <w:tc>
          <w:tcPr>
            <w:tcW w:w="1296" w:type="dxa"/>
            <w:gridSpan w:val="5"/>
            <w:vAlign w:val="center"/>
          </w:tcPr>
          <w:p w14:paraId="4BF55B5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1EBCFDBB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770" w:type="dxa"/>
            <w:gridSpan w:val="4"/>
            <w:vAlign w:val="center"/>
          </w:tcPr>
          <w:p w14:paraId="535EB77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73B12379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471E98A4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4D3778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64214B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6C6A909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8" w:name="A0187A_11"/>
            <w:bookmarkStart w:id="9" w:name="A0125_10"/>
            <w:bookmarkEnd w:id="8"/>
            <w:bookmarkEnd w:id="9"/>
          </w:p>
        </w:tc>
        <w:tc>
          <w:tcPr>
            <w:tcW w:w="1296" w:type="dxa"/>
            <w:gridSpan w:val="5"/>
            <w:vAlign w:val="center"/>
          </w:tcPr>
          <w:p w14:paraId="4F392A3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F14B56D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3880FAB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D66515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7BD2AFD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5CB0599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7468EBC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8297AB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6A56C2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4DC6C59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 w:val="restart"/>
            <w:vAlign w:val="center"/>
          </w:tcPr>
          <w:p w14:paraId="794B2C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53F355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91BEB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7F150C2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5809B2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11CDC0D4" w14:textId="77777777" w:rsidR="00EA7C54" w:rsidRDefault="009B719E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1D6B3054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3429B98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FBFD7B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3DC39FF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:rsidR="00EA7C54" w14:paraId="0467FAE4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/>
            <w:vAlign w:val="center"/>
          </w:tcPr>
          <w:p w14:paraId="67354CD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02D21B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517E1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6C63C3B4" w14:textId="77777777" w:rsidR="00EA7C54" w:rsidRDefault="009B719E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A57C162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23A2A3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159946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549F75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:rsidR="00EA7C54" w14:paraId="70164A62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2410A3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2D6587BC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2B15127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084" w:type="dxa"/>
            <w:gridSpan w:val="3"/>
            <w:vAlign w:val="center"/>
          </w:tcPr>
          <w:p w14:paraId="6272FB0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872FA77" w14:textId="77777777">
        <w:trPr>
          <w:cantSplit/>
          <w:trHeight w:hRule="exact" w:val="624"/>
          <w:jc w:val="center"/>
        </w:trPr>
        <w:tc>
          <w:tcPr>
            <w:tcW w:w="2411" w:type="dxa"/>
            <w:gridSpan w:val="6"/>
            <w:vAlign w:val="center"/>
          </w:tcPr>
          <w:p w14:paraId="22308C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7707" w:type="dxa"/>
            <w:gridSpan w:val="17"/>
            <w:vAlign w:val="center"/>
          </w:tcPr>
          <w:p w14:paraId="3B9B861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5172746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4DFF7B3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5D272B4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42B4EA8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196612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71194D9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）</w:t>
            </w:r>
          </w:p>
        </w:tc>
        <w:tc>
          <w:tcPr>
            <w:tcW w:w="1296" w:type="dxa"/>
            <w:gridSpan w:val="5"/>
            <w:vAlign w:val="center"/>
          </w:tcPr>
          <w:p w14:paraId="72C347F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48ACB6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 w14:paraId="24F3A1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）</w:t>
            </w:r>
          </w:p>
        </w:tc>
        <w:tc>
          <w:tcPr>
            <w:tcW w:w="2084" w:type="dxa"/>
            <w:gridSpan w:val="3"/>
            <w:vAlign w:val="center"/>
          </w:tcPr>
          <w:p w14:paraId="3198FC6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8E4192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744A82F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ascii="华文仿宋" w:eastAsia="华文仿宋" w:hAnsi="华文仿宋" w:hint="eastAsia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EA7C54" w14:paraId="152669BF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11767F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09F860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050" w:type="dxa"/>
            <w:gridSpan w:val="5"/>
            <w:vAlign w:val="center"/>
          </w:tcPr>
          <w:p w14:paraId="18A0683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4" w:type="dxa"/>
            <w:gridSpan w:val="2"/>
            <w:vAlign w:val="center"/>
          </w:tcPr>
          <w:p w14:paraId="5CCBE53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:rsidR="00EA7C54" w14:paraId="15ACC88C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/>
            <w:vAlign w:val="center"/>
          </w:tcPr>
          <w:p w14:paraId="7DB37F4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/>
            <w:vAlign w:val="center"/>
          </w:tcPr>
          <w:p w14:paraId="6A26BE2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6B59C5A4" w14:textId="77777777" w:rsidR="00EA7C54" w:rsidRDefault="009B71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硕士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博士）</w:t>
            </w:r>
          </w:p>
        </w:tc>
        <w:tc>
          <w:tcPr>
            <w:tcW w:w="1804" w:type="dxa"/>
            <w:gridSpan w:val="2"/>
            <w:vAlign w:val="center"/>
          </w:tcPr>
          <w:p w14:paraId="6E001EDC" w14:textId="77777777" w:rsidR="00EA7C54" w:rsidRDefault="009B71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在职）</w:t>
            </w:r>
          </w:p>
        </w:tc>
      </w:tr>
      <w:tr w:rsidR="00EA7C54" w14:paraId="75DCCFCA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2096689F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 w14:paraId="4538535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X.06</w:t>
            </w:r>
          </w:p>
        </w:tc>
        <w:tc>
          <w:tcPr>
            <w:tcW w:w="3789" w:type="dxa"/>
            <w:gridSpan w:val="9"/>
            <w:vAlign w:val="center"/>
          </w:tcPr>
          <w:p w14:paraId="1CE2C1B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22E8CC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EDAAA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DD6886F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31C7C5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66DA9D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6BE3870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2C0DA9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B8D7B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D76AE5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A3CE36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CED323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42AC90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71415E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3CF11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FBA150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82CC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A0463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556572F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2FF7D8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2265E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C8DCE7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4683388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从最近一段工作经历起逐一填写）</w:t>
            </w:r>
          </w:p>
        </w:tc>
      </w:tr>
      <w:tr w:rsidR="00EA7C54" w14:paraId="71005E46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736477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860FF8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C374FE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6F21C5F1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62DA7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07549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E8D5BB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00371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55DCC7F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7DB3ACB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0F6574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357F147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73FD7D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74834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802254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4D15A8D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4A7AEF9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9464A52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89E1D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B85B7E0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1E8BB6F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0F67F7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3F2569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3EBE1B9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43ACB8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08B179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315E6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4A38E87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458A102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5E9F2A5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B2881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BFE192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E1779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CF782FE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5C9B6F0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1FE5F5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69C6E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5A4C46F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B4C3C7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6B871E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8073A28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E6901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7D657A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390E636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E30279D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484EFA0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18DAD5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BDB361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386C81D6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5D4AEDE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49975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4D40FBC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5108E52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321092C3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E961C6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FCD431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009373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3BE99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F6CE9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0DB0F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EF277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6DD598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14C09F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CBAB7E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22E86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75C99B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7060B9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9AB9A0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741EE3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243E0F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6828E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699DB55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71068B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11958D0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78E43F5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F14DA5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E0804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49DDF5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053E99A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77D1D3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B2DDE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3F8C8F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A421C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9C2F7B4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D9A3A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30BD1A2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61A168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083B1B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A69A2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875C99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2393E4A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67A56C0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502F7A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86B2A0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A3E95B9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7917899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1706C8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C17FA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4E02C80D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E26EAE0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94AF6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BEC99C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ED3606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18ACCCB9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60D4C8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3E610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F1D8FB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C1FBD4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3AA8320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83681C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1E1DFF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FD2035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6D6CC5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96AE89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56AF7A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9337B0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2F753FD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01ECD1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8AE7E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E25D0B5" w14:textId="77777777">
        <w:trPr>
          <w:cantSplit/>
          <w:trHeight w:hRule="exact" w:val="7030"/>
          <w:jc w:val="center"/>
        </w:trPr>
        <w:tc>
          <w:tcPr>
            <w:tcW w:w="1686" w:type="dxa"/>
            <w:gridSpan w:val="5"/>
            <w:vAlign w:val="center"/>
          </w:tcPr>
          <w:p w14:paraId="2704688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6F2AF5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F214F67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BC491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364A267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6BF02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633821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3112B8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5ED66E72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55B352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611D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7B7012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02B46D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C7941E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357FD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41ABED2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BB4DA8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4319C6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4A106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A6347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6F3539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C89FF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513A32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D67173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FF6A0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3FDB2F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6CCA5B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33E88B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7892652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138FE7DB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110AE4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67FA97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399EFC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2418F361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2BE722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F2D575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97BBD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B30397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B6FDBE8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C3D9A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12654D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53590F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1AA3D44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A14284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1259D5E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67DA894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2D5416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DF856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0B1F2FE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1933217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DB912A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200E59A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253E75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6F579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资格证书</w:t>
            </w:r>
          </w:p>
        </w:tc>
      </w:tr>
      <w:tr w:rsidR="00EA7C54" w14:paraId="77280B0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7DFF2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</w:rPr>
              <w:t>/</w:t>
            </w:r>
          </w:p>
          <w:p w14:paraId="056D44C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4BF4DBD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0BA294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:rsidR="00EA7C54" w14:paraId="638FB49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563CEB0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A116EB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09D24A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CC72D1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B10D62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FF5992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3C020D7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A395CE3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7F5D7F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40FD17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4885A5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675481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5AD5A7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:rsidR="00EA7C54" w14:paraId="16A77B02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C5AD28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534A4A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642912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:rsidR="00EA7C54" w14:paraId="33287374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226CB3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154F3F3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C3833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E1439E9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1E1E8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4294172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6491E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740786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8FE8C8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08617AF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EB66B5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CA8F7F" w14:textId="77777777">
        <w:trPr>
          <w:cantSplit/>
          <w:trHeight w:hRule="exact" w:val="2776"/>
          <w:jc w:val="center"/>
        </w:trPr>
        <w:tc>
          <w:tcPr>
            <w:tcW w:w="1686" w:type="dxa"/>
            <w:gridSpan w:val="5"/>
            <w:vAlign w:val="center"/>
          </w:tcPr>
          <w:p w14:paraId="33078BC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  <w:p w14:paraId="5F5860DC" w14:textId="6BCD586B" w:rsidR="00FD10E6" w:rsidRDefault="00FD10E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可附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张生活近照）</w:t>
            </w:r>
          </w:p>
        </w:tc>
        <w:tc>
          <w:tcPr>
            <w:tcW w:w="8432" w:type="dxa"/>
            <w:gridSpan w:val="18"/>
          </w:tcPr>
          <w:p w14:paraId="5C88B6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A4DD0A2" w14:textId="77777777">
        <w:trPr>
          <w:cantSplit/>
          <w:trHeight w:hRule="exact" w:val="2426"/>
          <w:jc w:val="center"/>
        </w:trPr>
        <w:tc>
          <w:tcPr>
            <w:tcW w:w="10118" w:type="dxa"/>
            <w:gridSpan w:val="23"/>
            <w:vAlign w:val="center"/>
          </w:tcPr>
          <w:p w14:paraId="0CEFBB34" w14:textId="77777777" w:rsidR="00EA7C54" w:rsidRDefault="009B719E">
            <w:pPr>
              <w:ind w:firstLineChars="400" w:firstLine="96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人声明以上内容全部属实，且本人愿意承担因不实内容引发的一切后果。</w:t>
            </w:r>
          </w:p>
          <w:p w14:paraId="63ED78FA" w14:textId="77777777" w:rsidR="00EA7C54" w:rsidRDefault="00EA7C54">
            <w:pPr>
              <w:ind w:firstLineChars="400" w:firstLine="960"/>
              <w:rPr>
                <w:rFonts w:cs="宋体"/>
                <w:sz w:val="24"/>
              </w:rPr>
            </w:pPr>
          </w:p>
          <w:p w14:paraId="28470CC7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应聘人：</w:t>
            </w:r>
            <w:r>
              <w:rPr>
                <w:rFonts w:cs="宋体" w:hint="eastAsia"/>
                <w:sz w:val="24"/>
              </w:rPr>
              <w:t xml:space="preserve">       </w:t>
            </w:r>
          </w:p>
          <w:p w14:paraId="48C1EEB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  <w:p w14:paraId="52F05DDD" w14:textId="77777777" w:rsidR="00EA7C54" w:rsidRDefault="009B719E">
            <w:pPr>
              <w:ind w:firstLineChars="2700" w:firstLine="648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EA7C54" w14:paraId="503614F5" w14:textId="77777777">
        <w:trPr>
          <w:cantSplit/>
          <w:trHeight w:hRule="exact" w:val="3005"/>
          <w:jc w:val="center"/>
        </w:trPr>
        <w:tc>
          <w:tcPr>
            <w:tcW w:w="5064" w:type="dxa"/>
            <w:gridSpan w:val="13"/>
            <w:vAlign w:val="center"/>
          </w:tcPr>
          <w:p w14:paraId="4649BF87" w14:textId="77777777" w:rsidR="00EA7C54" w:rsidRDefault="009B719E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资格初审意见：</w:t>
            </w:r>
          </w:p>
          <w:p w14:paraId="16456E5E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00A7DB3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290FF3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9B5943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15BC4FCF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44E8453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033752FA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7C76E6CE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881708F" w14:textId="77777777" w:rsidR="00EA7C54" w:rsidRDefault="009B719E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复审意见：</w:t>
            </w:r>
          </w:p>
          <w:p w14:paraId="18C81B4F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CC54D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6CDF2C8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8BBCC8C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67A2F5CB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1BC4BE7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5FB8D0F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</w:tc>
      </w:tr>
      <w:tr w:rsidR="00EA7C54" w14:paraId="1CED3E99" w14:textId="77777777">
        <w:trPr>
          <w:cantSplit/>
          <w:trHeight w:hRule="exact" w:val="3005"/>
          <w:jc w:val="center"/>
        </w:trPr>
        <w:tc>
          <w:tcPr>
            <w:tcW w:w="1434" w:type="dxa"/>
            <w:gridSpan w:val="4"/>
            <w:vAlign w:val="center"/>
          </w:tcPr>
          <w:p w14:paraId="45CEEACC" w14:textId="77777777" w:rsidR="00EA7C54" w:rsidRDefault="009B719E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填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表</w:t>
            </w:r>
          </w:p>
          <w:p w14:paraId="2E126E40" w14:textId="77777777" w:rsidR="00EA7C54" w:rsidRDefault="009B719E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明</w:t>
            </w:r>
          </w:p>
        </w:tc>
        <w:tc>
          <w:tcPr>
            <w:tcW w:w="8684" w:type="dxa"/>
            <w:gridSpan w:val="19"/>
            <w:vAlign w:val="center"/>
          </w:tcPr>
          <w:p w14:paraId="141C546F" w14:textId="77777777" w:rsidR="00EA7C54" w:rsidRDefault="009B719E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证件类型：按个人实际持有的证件类型名称填写，一般分为：居民身份证、军官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 w:hint="eastAsia"/>
                <w:sz w:val="24"/>
              </w:rPr>
              <w:t>警官证、港澳居民往来内地通行证、台湾居民来往大陆通行证、护照等。</w:t>
            </w:r>
          </w:p>
          <w:p w14:paraId="1DDFEF3B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eastAsia="楷体_GB2312" w:hint="eastAsia"/>
                <w:sz w:val="24"/>
              </w:rPr>
              <w:t>岗位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eastAsia="楷体_GB2312" w:hint="eastAsia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eastAsia="楷体_GB2312" w:hint="eastAsia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2E97A29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、教育、工作经历：起止时间要填写到月，前后要衔接，不得空断。</w:t>
            </w:r>
          </w:p>
          <w:p w14:paraId="42003490" w14:textId="77777777" w:rsidR="00EA7C54" w:rsidRDefault="009B719E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eastAsia="楷体_GB2312" w:hint="eastAsia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54873598" w14:textId="77777777" w:rsidR="00EA7C54" w:rsidRDefault="00EA7C54">
      <w:pPr>
        <w:spacing w:line="20" w:lineRule="atLeast"/>
        <w:jc w:val="center"/>
        <w:rPr>
          <w:sz w:val="24"/>
        </w:rPr>
      </w:pPr>
    </w:p>
    <w:sectPr w:rsidR="00EA7C5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91F4C4"/>
    <w:multiLevelType w:val="singleLevel"/>
    <w:tmpl w:val="BD91F4C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0FD10E6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58970"/>
  <w15:docId w15:val="{1D1BE77F-91AF-45DA-BE8E-7F0AB64E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07816A-5E9F-4C00-8F7A-02CB0B28C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0</Words>
  <Characters>1260</Characters>
  <Application>Microsoft Office Word</Application>
  <DocSecurity>0</DocSecurity>
  <Lines>10</Lines>
  <Paragraphs>2</Paragraphs>
  <ScaleCrop>false</ScaleCrop>
  <Company>番茄花园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台面试表</dc:title>
  <dc:creator>番茄花园</dc:creator>
  <cp:lastModifiedBy>admin 1</cp:lastModifiedBy>
  <cp:revision>7</cp:revision>
  <cp:lastPrinted>2019-06-26T06:32:00Z</cp:lastPrinted>
  <dcterms:created xsi:type="dcterms:W3CDTF">2019-03-19T11:32:00Z</dcterms:created>
  <dcterms:modified xsi:type="dcterms:W3CDTF">2021-10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